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-321588381"/>
        <w:showingPlcHdr/>
        <w:picture/>
      </w:sdtPr>
      <w:sdtEndPr/>
      <w:sdtContent>
        <w:p w14:paraId="5845DA5F" w14:textId="77777777" w:rsidR="001A032C" w:rsidRPr="001A032C" w:rsidRDefault="007F09B7" w:rsidP="000D2E45">
          <w:pPr>
            <w:pStyle w:val="Textoindependiente"/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spacing w:after="0"/>
            <w:ind w:right="-142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50350B3A" wp14:editId="1DFC97D9">
                <wp:extent cx="1068019" cy="84074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791" cy="869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AD7571D" w14:textId="77777777" w:rsidR="007F09B7" w:rsidRDefault="007F09B7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</w:rPr>
        <w:id w:val="-2059388386"/>
        <w:placeholder>
          <w:docPart w:val="DefaultPlaceholder_-1854013440"/>
        </w:placeholder>
      </w:sdtPr>
      <w:sdtEndPr/>
      <w:sdtContent>
        <w:p w14:paraId="0235BCE5" w14:textId="77777777" w:rsidR="00D806E8" w:rsidRPr="001A032C" w:rsidRDefault="00F340BB" w:rsidP="000D2E45">
          <w:pPr>
            <w:pStyle w:val="Textoindependiente"/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spacing w:after="0"/>
            <w:ind w:right="-142"/>
            <w:rPr>
              <w:rFonts w:cs="Noto Sans"/>
            </w:rPr>
          </w:pPr>
          <w:r w:rsidRPr="001A032C">
            <w:rPr>
              <w:rFonts w:cs="Noto Sans"/>
            </w:rPr>
            <w:t>Certificat n</w:t>
          </w:r>
          <w:r w:rsidR="00D806E8" w:rsidRPr="001A032C">
            <w:rPr>
              <w:rFonts w:cs="Noto Sans"/>
            </w:rPr>
            <w:t>úmero</w:t>
          </w:r>
          <w:r w:rsidRPr="001A032C">
            <w:rPr>
              <w:rFonts w:cs="Noto Sans"/>
            </w:rPr>
            <w:t xml:space="preserve"> </w:t>
          </w:r>
          <w:r w:rsidR="00D806E8" w:rsidRPr="001A032C">
            <w:rPr>
              <w:rFonts w:cs="Noto Sans"/>
            </w:rPr>
            <w:t>...............................................................</w:t>
          </w:r>
        </w:p>
        <w:p w14:paraId="629C49FF" w14:textId="77777777" w:rsidR="00D806E8" w:rsidRPr="001A032C" w:rsidRDefault="00D806E8" w:rsidP="000D2E45">
          <w:pPr>
            <w:pStyle w:val="Textoindependiente"/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spacing w:after="0"/>
            <w:ind w:right="-142"/>
            <w:rPr>
              <w:rFonts w:cs="Noto Sans"/>
            </w:rPr>
          </w:pPr>
        </w:p>
        <w:p w14:paraId="20CFAD4F" w14:textId="77777777" w:rsidR="00D806E8" w:rsidRPr="001A032C" w:rsidRDefault="00D806E8" w:rsidP="00D806E8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1A032C">
            <w:rPr>
              <w:rFonts w:cs="Noto Sans"/>
            </w:rPr>
            <w:t xml:space="preserve">L’entitat </w:t>
          </w:r>
          <w:r w:rsidR="00F340BB" w:rsidRPr="001A032C">
            <w:rPr>
              <w:rFonts w:cs="Noto Sans"/>
            </w:rPr>
            <w:t>asseguradora</w:t>
          </w:r>
          <w:r w:rsidRPr="001A032C">
            <w:rPr>
              <w:rStyle w:val="Refdenotaalfinal"/>
              <w:rFonts w:cs="Noto Sans"/>
            </w:rPr>
            <w:endnoteReference w:id="1"/>
          </w:r>
          <w:r w:rsidRPr="001A032C">
            <w:rPr>
              <w:rFonts w:cs="Noto Sans"/>
            </w:rPr>
            <w:t xml:space="preserve"> ...................................................................................................., amb NIF ..............................., i domicili a ........................................................................., representada per</w:t>
          </w:r>
          <w:r w:rsidR="007F09B7" w:rsidRPr="001A032C">
            <w:rPr>
              <w:rStyle w:val="Refdenotaalfinal"/>
              <w:rFonts w:cs="Noto Sans"/>
            </w:rPr>
            <w:endnoteReference w:id="2"/>
          </w:r>
          <w:r w:rsidR="007F09B7">
            <w:rPr>
              <w:rFonts w:cs="Noto Sans"/>
            </w:rPr>
            <w:t xml:space="preserve"> </w:t>
          </w:r>
          <w:r w:rsidRPr="001A032C">
            <w:rPr>
              <w:rFonts w:cs="Noto Sans"/>
            </w:rPr>
            <w:t>.............................…….............................................................,</w:t>
          </w:r>
        </w:p>
        <w:p w14:paraId="5A3868DE" w14:textId="77777777" w:rsidR="00D806E8" w:rsidRPr="001A032C" w:rsidRDefault="00D806E8" w:rsidP="00D806E8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1A032C">
            <w:rPr>
              <w:rFonts w:cs="Noto Sans"/>
            </w:rPr>
            <w:t>amb DNI/NIE..................…...., amb poders suficients d’acord amb la validació de poders que s’indica més avall,</w:t>
          </w:r>
        </w:p>
      </w:sdtContent>
    </w:sdt>
    <w:p w14:paraId="411BFD31" w14:textId="77777777" w:rsidR="00D806E8" w:rsidRPr="001A032C" w:rsidRDefault="00D806E8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69CD13E5" w14:textId="00DEC889" w:rsidR="000D2E45" w:rsidRPr="001A032C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1A032C">
        <w:rPr>
          <w:rFonts w:cs="Noto Sans"/>
          <w:b/>
        </w:rPr>
        <w:t>A</w:t>
      </w:r>
      <w:r w:rsidR="00F340BB" w:rsidRPr="001A032C">
        <w:rPr>
          <w:rFonts w:cs="Noto Sans"/>
          <w:b/>
        </w:rPr>
        <w:t>SSEGUR</w:t>
      </w:r>
      <w:r w:rsidRPr="001A032C">
        <w:rPr>
          <w:rFonts w:cs="Noto Sans"/>
          <w:b/>
        </w:rPr>
        <w:t>A</w:t>
      </w:r>
      <w:r w:rsidR="00465293">
        <w:rPr>
          <w:rFonts w:cs="Noto Sans"/>
          <w:b/>
        </w:rPr>
        <w:t>:</w:t>
      </w:r>
    </w:p>
    <w:p w14:paraId="7B8122E3" w14:textId="77777777" w:rsidR="00D806E8" w:rsidRPr="001A032C" w:rsidRDefault="00D806E8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2424517B" w14:textId="157F3275" w:rsidR="007F09B7" w:rsidRPr="00691EAA" w:rsidRDefault="000934E3" w:rsidP="007F09B7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2032373505"/>
          <w:placeholder>
            <w:docPart w:val="DefaultPlaceholder_-1854013440"/>
          </w:placeholder>
        </w:sdtPr>
        <w:sdtEndPr/>
        <w:sdtContent>
          <w:r w:rsidR="00D806E8" w:rsidRPr="001A032C">
            <w:rPr>
              <w:rFonts w:cs="Noto Sans"/>
            </w:rPr>
            <w:t>............................................................................</w:t>
          </w:r>
          <w:r w:rsidR="00855CEB">
            <w:rPr>
              <w:rFonts w:cs="Noto Sans"/>
            </w:rPr>
            <w:t>................................................</w:t>
          </w:r>
          <w:r w:rsidR="00D806E8" w:rsidRPr="001A032C">
            <w:rPr>
              <w:rFonts w:cs="Noto Sans"/>
            </w:rPr>
            <w:t>...........</w:t>
          </w:r>
        </w:sdtContent>
      </w:sdt>
      <w:r w:rsidR="00D806E8" w:rsidRPr="001A032C">
        <w:rPr>
          <w:rFonts w:cs="Noto Sans"/>
        </w:rPr>
        <w:t xml:space="preserve"> </w:t>
      </w:r>
      <w:r w:rsidR="00D806E8" w:rsidRPr="001A032C">
        <w:rPr>
          <w:rStyle w:val="Refdenotaalfinal"/>
          <w:rFonts w:cs="Noto Sans"/>
        </w:rPr>
        <w:endnoteReference w:id="3"/>
      </w:r>
      <w:r w:rsidR="00D806E8" w:rsidRPr="001A032C">
        <w:rPr>
          <w:rFonts w:cs="Noto Sans"/>
        </w:rPr>
        <w:t xml:space="preserve">, </w:t>
      </w:r>
      <w:r w:rsidR="00D806E8" w:rsidRPr="00465293">
        <w:rPr>
          <w:rFonts w:cs="Noto Sans"/>
          <w:bCs/>
        </w:rPr>
        <w:t>amb NIF</w:t>
      </w:r>
      <w:r w:rsidR="00D806E8" w:rsidRPr="001A032C">
        <w:rPr>
          <w:rFonts w:cs="Noto Sans"/>
        </w:rPr>
        <w:t xml:space="preserve"> </w:t>
      </w:r>
      <w:sdt>
        <w:sdtPr>
          <w:rPr>
            <w:rFonts w:cs="Noto Sans"/>
          </w:rPr>
          <w:id w:val="1755864976"/>
          <w:placeholder>
            <w:docPart w:val="DefaultPlaceholder_-1854013440"/>
          </w:placeholder>
        </w:sdtPr>
        <w:sdtEndPr/>
        <w:sdtContent>
          <w:r w:rsidR="00D806E8" w:rsidRPr="001A032C">
            <w:rPr>
              <w:rFonts w:cs="Noto Sans"/>
            </w:rPr>
            <w:t>……...…………………….,</w:t>
          </w:r>
        </w:sdtContent>
      </w:sdt>
      <w:r w:rsidR="00D806E8" w:rsidRPr="001A032C">
        <w:rPr>
          <w:rFonts w:cs="Noto Sans"/>
        </w:rPr>
        <w:t xml:space="preserve"> </w:t>
      </w:r>
      <w:r w:rsidR="007F09B7" w:rsidRPr="00691EAA">
        <w:rPr>
          <w:rFonts w:cs="Noto Sans"/>
        </w:rPr>
        <w:t xml:space="preserve">en concepte de prenedor de l’assegurança. </w:t>
      </w:r>
    </w:p>
    <w:p w14:paraId="2056AEA2" w14:textId="77777777" w:rsidR="00D806E8" w:rsidRPr="001A032C" w:rsidRDefault="00D806E8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38763340" w14:textId="77777777" w:rsidR="000D2E45" w:rsidRPr="001A032C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1A032C">
        <w:rPr>
          <w:rFonts w:cs="Noto Sans"/>
          <w:b/>
        </w:rPr>
        <w:t>Davant:</w:t>
      </w:r>
      <w:r w:rsidR="007F2BA4" w:rsidRPr="001A032C">
        <w:rPr>
          <w:rFonts w:cs="Noto Sans"/>
        </w:rPr>
        <w:t xml:space="preserve"> la Comunitat Autònoma de les Illes Balears, amb NIF S0711001H.</w:t>
      </w:r>
    </w:p>
    <w:p w14:paraId="2998F325" w14:textId="77777777" w:rsidR="000D2E45" w:rsidRPr="001A032C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6BB4A48F" w14:textId="5558CC35" w:rsidR="000D2E45" w:rsidRPr="001A032C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1A032C">
        <w:rPr>
          <w:rFonts w:cs="Noto Sans"/>
          <w:b/>
        </w:rPr>
        <w:t>Òrgan gestor:</w:t>
      </w:r>
      <w:r w:rsidR="007F2BA4" w:rsidRPr="001A032C">
        <w:rPr>
          <w:rFonts w:cs="Noto Sans"/>
          <w:b/>
        </w:rPr>
        <w:t xml:space="preserve"> </w:t>
      </w:r>
      <w:r w:rsidR="007F2BA4" w:rsidRPr="001A032C">
        <w:rPr>
          <w:rFonts w:cs="Noto Sans"/>
        </w:rPr>
        <w:t xml:space="preserve">la Direcció General de </w:t>
      </w:r>
      <w:r w:rsidR="00C95918" w:rsidRPr="001A032C">
        <w:rPr>
          <w:rFonts w:cs="Noto Sans"/>
        </w:rPr>
        <w:t>Prestacions</w:t>
      </w:r>
      <w:r w:rsidR="00D806E8" w:rsidRPr="001A032C">
        <w:rPr>
          <w:rFonts w:cs="Noto Sans"/>
        </w:rPr>
        <w:t>,</w:t>
      </w:r>
      <w:r w:rsidR="00C95918" w:rsidRPr="001A032C">
        <w:rPr>
          <w:rFonts w:cs="Noto Sans"/>
        </w:rPr>
        <w:t xml:space="preserve"> Farmàcia</w:t>
      </w:r>
      <w:r w:rsidR="00D806E8" w:rsidRPr="001A032C">
        <w:rPr>
          <w:rFonts w:cs="Noto Sans"/>
        </w:rPr>
        <w:t xml:space="preserve"> i Consum, de la Conselleria de Salut</w:t>
      </w:r>
      <w:r w:rsidR="00FA5B31">
        <w:rPr>
          <w:rFonts w:cs="Noto Sans"/>
        </w:rPr>
        <w:t>.</w:t>
      </w:r>
    </w:p>
    <w:p w14:paraId="0C1A0527" w14:textId="77777777" w:rsidR="00C95918" w:rsidRPr="001A032C" w:rsidRDefault="00C95918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5D445EBE" w14:textId="77777777" w:rsidR="000D2E45" w:rsidRPr="001A032C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1A032C">
        <w:rPr>
          <w:rFonts w:cs="Noto Sans"/>
          <w:b/>
        </w:rPr>
        <w:t>Per import de:</w:t>
      </w:r>
    </w:p>
    <w:p w14:paraId="70B5B05C" w14:textId="77777777" w:rsidR="001A032C" w:rsidRPr="009E6DE8" w:rsidRDefault="001A032C" w:rsidP="001A032C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xifres</w:t>
      </w:r>
      <w:r w:rsidRPr="009E6DE8">
        <w:rPr>
          <w:rFonts w:cs="Noto Sans"/>
          <w:sz w:val="20"/>
        </w:rPr>
        <w:t xml:space="preserve">]: </w:t>
      </w:r>
      <w:r>
        <w:rPr>
          <w:rFonts w:cs="Noto Sans"/>
        </w:rPr>
        <w:t>3.000</w:t>
      </w:r>
      <w:r w:rsidRPr="009E6DE8">
        <w:rPr>
          <w:rFonts w:cs="Noto Sans"/>
        </w:rPr>
        <w:t xml:space="preserve"> €.</w:t>
      </w:r>
    </w:p>
    <w:p w14:paraId="053BB881" w14:textId="77777777" w:rsidR="000D2E45" w:rsidRPr="001A032C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5F21E2BC" w14:textId="77777777" w:rsidR="000D2E45" w:rsidRPr="001A032C" w:rsidRDefault="00D806E8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1A032C">
        <w:rPr>
          <w:rFonts w:cs="Noto Sans"/>
          <w:b/>
        </w:rPr>
        <w:t>En virtut d’allò que disposen:</w:t>
      </w:r>
    </w:p>
    <w:p w14:paraId="32043724" w14:textId="77777777" w:rsidR="00D806E8" w:rsidRPr="001A032C" w:rsidRDefault="007F2BA4" w:rsidP="00FD22B7">
      <w:pPr>
        <w:pStyle w:val="Textoindependiente"/>
        <w:numPr>
          <w:ilvl w:val="0"/>
          <w:numId w:val="6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1A032C">
        <w:rPr>
          <w:rFonts w:cs="Noto Sans"/>
        </w:rPr>
        <w:t>L’article 25 de la Llei 7/1998, de 12 de novembre, d’Ordenació farmacèutica de les Illes Balears (BOCA</w:t>
      </w:r>
      <w:r w:rsidR="00D806E8" w:rsidRPr="001A032C">
        <w:rPr>
          <w:rFonts w:cs="Noto Sans"/>
        </w:rPr>
        <w:t>IB núm. 149, de 21 de novembre)</w:t>
      </w:r>
    </w:p>
    <w:p w14:paraId="66C428AE" w14:textId="77777777" w:rsidR="000D2E45" w:rsidRPr="001A032C" w:rsidRDefault="00D806E8" w:rsidP="00FD22B7">
      <w:pPr>
        <w:pStyle w:val="Textoindependiente"/>
        <w:numPr>
          <w:ilvl w:val="0"/>
          <w:numId w:val="6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1A032C">
        <w:rPr>
          <w:rFonts w:cs="Noto Sans"/>
        </w:rPr>
        <w:t>E</w:t>
      </w:r>
      <w:r w:rsidR="007F2BA4" w:rsidRPr="001A032C">
        <w:rPr>
          <w:rFonts w:cs="Noto Sans"/>
        </w:rPr>
        <w:t>ls articles 11 i 16.2 del Decret 30/2015, de 8 de maig, pel qual es regulen els procediments per a l’autorització i l’obertura de noves oficines de farmàcia (BOIB núm. 7</w:t>
      </w:r>
      <w:r w:rsidRPr="001A032C">
        <w:rPr>
          <w:rFonts w:cs="Noto Sans"/>
        </w:rPr>
        <w:t>0, de 9 de maig)</w:t>
      </w:r>
    </w:p>
    <w:p w14:paraId="0E599BCB" w14:textId="77777777" w:rsidR="000D2E45" w:rsidRPr="001A032C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1EBA6289" w14:textId="77777777" w:rsidR="000D2E45" w:rsidRPr="001A032C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1A032C">
        <w:rPr>
          <w:rFonts w:cs="Noto Sans"/>
          <w:b/>
        </w:rPr>
        <w:t>Per respondre de les obligacions següents:</w:t>
      </w:r>
    </w:p>
    <w:p w14:paraId="6F62E68D" w14:textId="77777777" w:rsidR="000D2E45" w:rsidRPr="001A032C" w:rsidRDefault="007832B2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  <w:r w:rsidRPr="001A032C">
        <w:rPr>
          <w:rFonts w:cs="Noto Sans"/>
        </w:rPr>
        <w:t>De l’obertura de la farmàcia adjudicada</w:t>
      </w:r>
      <w:r w:rsidR="00D806E8" w:rsidRPr="001A032C">
        <w:rPr>
          <w:rFonts w:cs="Noto Sans"/>
        </w:rPr>
        <w:t xml:space="preserve"> (art. 11.3 del Decret 30/2015)</w:t>
      </w:r>
    </w:p>
    <w:p w14:paraId="4033A5AF" w14:textId="77777777" w:rsidR="00D806E8" w:rsidRPr="001A032C" w:rsidRDefault="00D806E8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eastAsia="Times New Roman" w:cs="Noto Sans"/>
          <w:lang w:eastAsia="es-ES"/>
        </w:rPr>
      </w:pPr>
      <w:r w:rsidRPr="001A032C">
        <w:rPr>
          <w:rFonts w:cs="Noto Sans"/>
        </w:rPr>
        <w:t xml:space="preserve">Identificació de l’oficina de farmàcia: </w:t>
      </w:r>
      <w:sdt>
        <w:sdtPr>
          <w:rPr>
            <w:rFonts w:cs="Noto Sans"/>
          </w:rPr>
          <w:id w:val="1892840548"/>
          <w:placeholder>
            <w:docPart w:val="DefaultPlaceholder_-1854013440"/>
          </w:placeholder>
        </w:sdtPr>
        <w:sdtEndPr>
          <w:rPr>
            <w:rFonts w:eastAsia="Times New Roman"/>
            <w:lang w:eastAsia="es-ES"/>
          </w:rPr>
        </w:sdtEndPr>
        <w:sdtContent>
          <w:r w:rsidRPr="001A032C">
            <w:rPr>
              <w:rFonts w:eastAsia="Times New Roman" w:cs="Noto Sans"/>
              <w:lang w:eastAsia="es-ES"/>
            </w:rPr>
            <w:t>……………………………………………………….</w:t>
          </w:r>
        </w:sdtContent>
      </w:sdt>
    </w:p>
    <w:p w14:paraId="18680B29" w14:textId="16DB8781" w:rsidR="00D806E8" w:rsidRPr="001A032C" w:rsidRDefault="00D806E8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eastAsia="Times New Roman" w:cs="Noto Sans"/>
          <w:lang w:eastAsia="es-ES"/>
        </w:rPr>
      </w:pPr>
      <w:r w:rsidRPr="001A032C">
        <w:rPr>
          <w:rFonts w:eastAsia="Times New Roman" w:cs="Noto Sans"/>
          <w:lang w:eastAsia="es-ES"/>
        </w:rPr>
        <w:t xml:space="preserve">Ubicació </w:t>
      </w:r>
      <w:r w:rsidR="008D496A">
        <w:rPr>
          <w:rFonts w:eastAsia="Times New Roman" w:cs="Noto Sans"/>
          <w:lang w:eastAsia="es-ES"/>
        </w:rPr>
        <w:t>territorial (terme municipal)</w:t>
      </w:r>
      <w:r w:rsidRPr="001A032C">
        <w:rPr>
          <w:rFonts w:eastAsia="Times New Roman" w:cs="Noto Sans"/>
          <w:lang w:eastAsia="es-ES"/>
        </w:rPr>
        <w:t xml:space="preserve">: </w:t>
      </w:r>
      <w:sdt>
        <w:sdtPr>
          <w:rPr>
            <w:rFonts w:eastAsia="Times New Roman" w:cs="Noto Sans"/>
            <w:lang w:eastAsia="es-ES"/>
          </w:rPr>
          <w:id w:val="-1999102166"/>
          <w:placeholder>
            <w:docPart w:val="DefaultPlaceholder_-1854013440"/>
          </w:placeholder>
        </w:sdtPr>
        <w:sdtEndPr/>
        <w:sdtContent>
          <w:r w:rsidRPr="001A032C">
            <w:rPr>
              <w:rFonts w:eastAsia="Times New Roman" w:cs="Noto Sans"/>
              <w:lang w:eastAsia="es-ES"/>
            </w:rPr>
            <w:t>…………………………………………………………….</w:t>
          </w:r>
        </w:sdtContent>
      </w:sdt>
    </w:p>
    <w:p w14:paraId="6A80DC8A" w14:textId="77777777" w:rsidR="00D806E8" w:rsidRPr="001A032C" w:rsidRDefault="00D806E8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  <w:r w:rsidRPr="001A032C">
        <w:rPr>
          <w:rFonts w:eastAsia="Times New Roman" w:cs="Noto Sans"/>
          <w:lang w:eastAsia="es-ES"/>
        </w:rPr>
        <w:t xml:space="preserve">Resolució d’adjudicació: </w:t>
      </w:r>
      <w:sdt>
        <w:sdtPr>
          <w:rPr>
            <w:rFonts w:eastAsia="Times New Roman" w:cs="Noto Sans"/>
            <w:lang w:eastAsia="es-ES"/>
          </w:rPr>
          <w:id w:val="-374001710"/>
          <w:placeholder>
            <w:docPart w:val="DefaultPlaceholder_-1854013440"/>
          </w:placeholder>
        </w:sdtPr>
        <w:sdtEndPr/>
        <w:sdtContent>
          <w:r w:rsidRPr="001A032C">
            <w:rPr>
              <w:rFonts w:eastAsia="Times New Roman" w:cs="Noto Sans"/>
              <w:lang w:eastAsia="es-ES"/>
            </w:rPr>
            <w:t>………………………………………………………………………….</w:t>
          </w:r>
        </w:sdtContent>
      </w:sdt>
    </w:p>
    <w:p w14:paraId="6C998042" w14:textId="77777777" w:rsidR="007832B2" w:rsidRPr="001A032C" w:rsidRDefault="007832B2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57DA53EB" w14:textId="77777777" w:rsidR="000D2E45" w:rsidRPr="001A032C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1A032C">
        <w:rPr>
          <w:rFonts w:cs="Noto Sans"/>
          <w:b/>
        </w:rPr>
        <w:t>Consideracions de l’a</w:t>
      </w:r>
      <w:r w:rsidR="00F340BB" w:rsidRPr="001A032C">
        <w:rPr>
          <w:rFonts w:cs="Noto Sans"/>
          <w:b/>
        </w:rPr>
        <w:t>ssegurança</w:t>
      </w:r>
    </w:p>
    <w:p w14:paraId="6DD24698" w14:textId="77777777" w:rsidR="00F340BB" w:rsidRPr="001A032C" w:rsidRDefault="000D2E45" w:rsidP="00F340BB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1A032C">
        <w:rPr>
          <w:rFonts w:cs="Noto Sans"/>
        </w:rPr>
        <w:t>S’atorga solidàriament respecte a l’obligat principal i amb compromís de pagament al primer requeriment de la Direcció General del Tresor, Política Financera i Patrimoni de la Comunitat Autònoma de les Il</w:t>
      </w:r>
      <w:r w:rsidR="00F340BB" w:rsidRPr="001A032C">
        <w:rPr>
          <w:rFonts w:cs="Noto Sans"/>
        </w:rPr>
        <w:t>les Balears, amb NIF S0711001H.</w:t>
      </w:r>
    </w:p>
    <w:p w14:paraId="36EB2876" w14:textId="77777777" w:rsidR="00F340BB" w:rsidRPr="001A032C" w:rsidRDefault="00F340BB" w:rsidP="00F340BB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1A032C">
        <w:rPr>
          <w:rFonts w:cs="Noto Sans"/>
        </w:rPr>
        <w:lastRenderedPageBreak/>
        <w:t>L’asseguradora no pot oposar a l’assegurat les excepcions que li puguin correspondre davant del prenedor de l’assegurança.</w:t>
      </w:r>
    </w:p>
    <w:p w14:paraId="767BF86D" w14:textId="77777777" w:rsidR="00F340BB" w:rsidRPr="001A032C" w:rsidRDefault="00F340BB" w:rsidP="00F340BB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1A032C">
        <w:rPr>
          <w:rFonts w:cs="Noto Sans"/>
        </w:rPr>
        <w:t>La manca de pagament de la prima, sigui única, primera o següents, no dona dret a l’asseguradora a resoldre el contracte ni a extingir-lo, ni la cobertura se’n suspèn ni tampoc se n’allibera de la seva obligació, en el cas que hagi de fer efectiva la garantia.</w:t>
      </w:r>
    </w:p>
    <w:p w14:paraId="0CF66B55" w14:textId="77777777" w:rsidR="000D2E45" w:rsidRPr="001A032C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1A032C">
        <w:rPr>
          <w:rFonts w:cs="Noto Sans"/>
        </w:rPr>
        <w:t>Té una durada indefinida i estarà en vigor des de la data d’atorgament i fins que la Dipositaria de la Comunitat Autònoma torni aquest document o el director general del Tresor, Política Financera i Patrimoni certifiqui la renúncia a executar la garantia.</w:t>
      </w:r>
    </w:p>
    <w:p w14:paraId="6480478F" w14:textId="77777777" w:rsidR="001E79FF" w:rsidRDefault="000D2E45" w:rsidP="00070AA7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1E79FF">
        <w:rPr>
          <w:rFonts w:cs="Noto Sans"/>
        </w:rPr>
        <w:t xml:space="preserve">Està subjecte al Decret </w:t>
      </w:r>
      <w:r w:rsidR="008F46C6" w:rsidRPr="001E79FF">
        <w:rPr>
          <w:rFonts w:cs="Noto Sans"/>
        </w:rPr>
        <w:t>13</w:t>
      </w:r>
      <w:r w:rsidRPr="001E79FF">
        <w:rPr>
          <w:rFonts w:cs="Noto Sans"/>
        </w:rPr>
        <w:t>/2019</w:t>
      </w:r>
      <w:r w:rsidR="008F46C6" w:rsidRPr="001E79FF">
        <w:rPr>
          <w:rFonts w:cs="Noto Sans"/>
        </w:rPr>
        <w:t>, de 7 de març,</w:t>
      </w:r>
      <w:r w:rsidRPr="001E79FF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42C8F8BA" w14:textId="77777777" w:rsidR="00465293" w:rsidRDefault="00465293" w:rsidP="00465293">
      <w:pPr>
        <w:pStyle w:val="Textoindependiente"/>
        <w:spacing w:after="0"/>
        <w:ind w:left="66" w:right="-2"/>
        <w:rPr>
          <w:rFonts w:cs="Noto Sans"/>
        </w:rPr>
      </w:pPr>
    </w:p>
    <w:p w14:paraId="2846352F" w14:textId="259C0752" w:rsidR="000D2E45" w:rsidRPr="001E79FF" w:rsidRDefault="000D2E45" w:rsidP="00465293">
      <w:pPr>
        <w:pStyle w:val="Textoindependiente"/>
        <w:spacing w:after="0"/>
        <w:ind w:left="66" w:right="-2"/>
        <w:rPr>
          <w:rFonts w:cs="Noto Sans"/>
        </w:rPr>
      </w:pPr>
      <w:r w:rsidRPr="001E79FF">
        <w:rPr>
          <w:rFonts w:cs="Noto Sans"/>
        </w:rPr>
        <w:t>L’</w:t>
      </w:r>
      <w:r w:rsidR="00D806E8" w:rsidRPr="001E79FF">
        <w:rPr>
          <w:rFonts w:cs="Noto Sans"/>
        </w:rPr>
        <w:t xml:space="preserve">entitat </w:t>
      </w:r>
      <w:r w:rsidRPr="001E79FF">
        <w:rPr>
          <w:rFonts w:cs="Noto Sans"/>
        </w:rPr>
        <w:t>a</w:t>
      </w:r>
      <w:r w:rsidR="00F340BB" w:rsidRPr="001E79FF">
        <w:rPr>
          <w:rFonts w:cs="Noto Sans"/>
        </w:rPr>
        <w:t>ssegurado</w:t>
      </w:r>
      <w:r w:rsidRPr="001E79FF">
        <w:rPr>
          <w:rFonts w:cs="Noto Sans"/>
        </w:rPr>
        <w:t xml:space="preserve">ra declara sota la seva responsabilitat que compleix els requisits prevists </w:t>
      </w:r>
      <w:r w:rsidR="00465293">
        <w:rPr>
          <w:rFonts w:cs="Noto Sans"/>
        </w:rPr>
        <w:t>a</w:t>
      </w:r>
      <w:r w:rsidRPr="001E79FF">
        <w:rPr>
          <w:rFonts w:cs="Noto Sans"/>
        </w:rPr>
        <w:t xml:space="preserve"> l’article 1</w:t>
      </w:r>
      <w:r w:rsidR="00F340BB" w:rsidRPr="001E79FF">
        <w:rPr>
          <w:rFonts w:cs="Noto Sans"/>
        </w:rPr>
        <w:t>1</w:t>
      </w:r>
      <w:r w:rsidRPr="001E79FF">
        <w:rPr>
          <w:rFonts w:cs="Noto Sans"/>
        </w:rPr>
        <w:t xml:space="preserve">.1 del </w:t>
      </w:r>
      <w:r w:rsidR="008F46C6" w:rsidRPr="001E79FF">
        <w:rPr>
          <w:rFonts w:cs="Noto Sans"/>
        </w:rPr>
        <w:t xml:space="preserve">Decret 13/2019, de 7 de març, </w:t>
      </w:r>
      <w:r w:rsidRPr="001E79FF">
        <w:rPr>
          <w:rFonts w:cs="Noto Sans"/>
        </w:rPr>
        <w:t>pel qual s’aprova el règim jurídic de les garanties i dels dipòsits custodiats per la Dipositaria de la Comunitat Autònoma de les Illes Balears.</w:t>
      </w:r>
    </w:p>
    <w:p w14:paraId="287305B2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5FAE4B4A" w14:textId="77777777" w:rsidR="007F09B7" w:rsidRPr="001A032C" w:rsidRDefault="007F09B7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3C8B369E" w14:textId="77777777" w:rsidR="007F09B7" w:rsidRPr="00691EAA" w:rsidRDefault="000934E3" w:rsidP="007F09B7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A052D81F29DC42B4A66D84D3E4A92D7A"/>
          </w:placeholder>
        </w:sdtPr>
        <w:sdtEndPr/>
        <w:sdtContent>
          <w:r w:rsidR="007F09B7">
            <w:rPr>
              <w:rFonts w:cs="Noto Sans"/>
            </w:rPr>
            <w:t>............................</w:t>
          </w:r>
        </w:sdtContent>
      </w:sdt>
      <w:r w:rsidR="007F09B7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A052D81F29DC42B4A66D84D3E4A92D7A"/>
          </w:placeholder>
        </w:sdtPr>
        <w:sdtEndPr/>
        <w:sdtContent>
          <w:r w:rsidR="007F09B7">
            <w:rPr>
              <w:rFonts w:cs="Noto Sans"/>
            </w:rPr>
            <w:t>...............</w:t>
          </w:r>
        </w:sdtContent>
      </w:sdt>
      <w:r w:rsidR="007F09B7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A052D81F29DC42B4A66D84D3E4A92D7A"/>
          </w:placeholder>
        </w:sdtPr>
        <w:sdtEndPr/>
        <w:sdtContent>
          <w:r w:rsidR="007F09B7">
            <w:rPr>
              <w:rFonts w:cs="Noto Sans"/>
            </w:rPr>
            <w:t>..............</w:t>
          </w:r>
        </w:sdtContent>
      </w:sdt>
      <w:r w:rsidR="007F09B7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A052D81F29DC42B4A66D84D3E4A92D7A"/>
          </w:placeholder>
        </w:sdtPr>
        <w:sdtEndPr/>
        <w:sdtContent>
          <w:r w:rsidR="007F09B7">
            <w:rPr>
              <w:rFonts w:cs="Noto Sans"/>
            </w:rPr>
            <w:t>.................</w:t>
          </w:r>
        </w:sdtContent>
      </w:sdt>
    </w:p>
    <w:p w14:paraId="43BB11FB" w14:textId="77777777" w:rsidR="00D806E8" w:rsidRDefault="00D806E8" w:rsidP="00D806E8">
      <w:pPr>
        <w:jc w:val="both"/>
        <w:rPr>
          <w:rFonts w:cs="Noto Sans"/>
        </w:rPr>
      </w:pPr>
    </w:p>
    <w:p w14:paraId="7AADA811" w14:textId="77777777" w:rsidR="007F09B7" w:rsidRPr="001A032C" w:rsidRDefault="007F09B7" w:rsidP="00D806E8">
      <w:pPr>
        <w:jc w:val="both"/>
        <w:rPr>
          <w:rFonts w:cs="Noto Sans"/>
        </w:rPr>
      </w:pPr>
    </w:p>
    <w:sdt>
      <w:sdtPr>
        <w:rPr>
          <w:rFonts w:cs="Noto Sans"/>
          <w:sz w:val="20"/>
          <w:szCs w:val="20"/>
        </w:rPr>
        <w:id w:val="-341550410"/>
        <w:placeholder>
          <w:docPart w:val="DefaultPlaceholder_-1854013440"/>
        </w:placeholder>
      </w:sdtPr>
      <w:sdtEndPr/>
      <w:sdtContent>
        <w:p w14:paraId="731584DD" w14:textId="77777777" w:rsidR="00D806E8" w:rsidRPr="001A032C" w:rsidRDefault="00D806E8" w:rsidP="00D806E8">
          <w:pPr>
            <w:rPr>
              <w:rFonts w:cs="Noto Sans"/>
              <w:sz w:val="20"/>
              <w:szCs w:val="20"/>
            </w:rPr>
          </w:pPr>
          <w:r w:rsidRPr="001A032C">
            <w:rPr>
              <w:rFonts w:cs="Noto Sans"/>
              <w:sz w:val="20"/>
              <w:szCs w:val="20"/>
            </w:rPr>
            <w:t>[</w:t>
          </w:r>
          <w:r w:rsidRPr="001A032C">
            <w:rPr>
              <w:rFonts w:cs="Noto Sans"/>
              <w:i/>
              <w:sz w:val="20"/>
              <w:szCs w:val="20"/>
            </w:rPr>
            <w:t>Signatura dels apoderats</w:t>
          </w:r>
          <w:r w:rsidRPr="001A032C">
            <w:rPr>
              <w:rFonts w:cs="Noto Sans"/>
              <w:sz w:val="20"/>
              <w:szCs w:val="20"/>
            </w:rPr>
            <w:t>]</w:t>
          </w:r>
        </w:p>
      </w:sdtContent>
    </w:sdt>
    <w:p w14:paraId="1B9719AF" w14:textId="77777777" w:rsidR="000D2E45" w:rsidRPr="001A032C" w:rsidRDefault="000D2E45" w:rsidP="000D2E45">
      <w:pPr>
        <w:rPr>
          <w:rFonts w:cs="Noto Sans"/>
        </w:rPr>
      </w:pPr>
    </w:p>
    <w:p w14:paraId="0EC10ABF" w14:textId="77777777" w:rsidR="00D806E8" w:rsidRPr="001A032C" w:rsidRDefault="00D806E8" w:rsidP="000D2E45">
      <w:pPr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-1925406797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D806E8" w:rsidRPr="001A032C" w14:paraId="2A7DBD66" w14:textId="77777777" w:rsidTr="006B1E9A">
            <w:trPr>
              <w:jc w:val="center"/>
            </w:trPr>
            <w:tc>
              <w:tcPr>
                <w:tcW w:w="8644" w:type="dxa"/>
                <w:gridSpan w:val="2"/>
              </w:tcPr>
              <w:p w14:paraId="1EC5EF65" w14:textId="77777777" w:rsidR="00D806E8" w:rsidRPr="001A032C" w:rsidRDefault="00D806E8" w:rsidP="006B1E9A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1A032C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D806E8" w:rsidRPr="001A032C" w14:paraId="43B8B830" w14:textId="77777777" w:rsidTr="006B1E9A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34D7C560" w14:textId="77777777" w:rsidR="00D806E8" w:rsidRPr="001A032C" w:rsidRDefault="00D806E8" w:rsidP="006B1E9A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1A032C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54BBCD1D" w14:textId="77777777" w:rsidR="00D806E8" w:rsidRPr="001A032C" w:rsidRDefault="00D806E8" w:rsidP="006B1E9A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1A032C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207EDD6F" w14:textId="77777777" w:rsidR="00D806E8" w:rsidRDefault="00D806E8" w:rsidP="000D2E45">
      <w:pPr>
        <w:rPr>
          <w:rFonts w:cs="Noto Sans"/>
        </w:rPr>
      </w:pPr>
    </w:p>
    <w:p w14:paraId="3E01B68D" w14:textId="77777777" w:rsidR="007F09B7" w:rsidRPr="001A032C" w:rsidRDefault="007F09B7" w:rsidP="000D2E45">
      <w:pPr>
        <w:rPr>
          <w:rFonts w:cs="Noto Sans"/>
        </w:rPr>
      </w:pPr>
    </w:p>
    <w:p w14:paraId="62C52725" w14:textId="77777777" w:rsidR="00567C3C" w:rsidRPr="007F09B7" w:rsidRDefault="000934E3" w:rsidP="007F09B7">
      <w:pPr>
        <w:rPr>
          <w:rFonts w:cs="Noto Sans"/>
        </w:rPr>
      </w:pPr>
      <w:sdt>
        <w:sdtPr>
          <w:rPr>
            <w:rFonts w:cs="Noto Sans"/>
          </w:rPr>
          <w:id w:val="-1018074219"/>
          <w:placeholder>
            <w:docPart w:val="284899EF1F4443D7851224A0A259F823"/>
          </w:placeholder>
        </w:sdtPr>
        <w:sdtEndPr/>
        <w:sdtContent>
          <w:r w:rsidR="007F09B7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407BB42C" w14:textId="77777777" w:rsidR="007F09B7" w:rsidRDefault="007F09B7">
      <w:pPr>
        <w:spacing w:after="160" w:line="259" w:lineRule="auto"/>
        <w:rPr>
          <w:rFonts w:cs="Noto Sans"/>
          <w:b/>
          <w:smallCaps/>
          <w:sz w:val="20"/>
          <w:szCs w:val="18"/>
        </w:rPr>
      </w:pPr>
    </w:p>
    <w:p w14:paraId="64BBCDE1" w14:textId="77777777" w:rsidR="007F09B7" w:rsidRDefault="000934E3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sdt>
        <w:sdtPr>
          <w:rPr>
            <w:rFonts w:cs="Noto Sans"/>
            <w:b/>
            <w:smallCaps/>
            <w:sz w:val="20"/>
            <w:szCs w:val="18"/>
          </w:rPr>
          <w:id w:val="342983039"/>
          <w:showingPlcHdr/>
          <w:picture/>
        </w:sdtPr>
        <w:sdtEndPr/>
        <w:sdtContent>
          <w:r w:rsidR="007F09B7"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7E5A2942" wp14:editId="63EDC97A">
                <wp:extent cx="2860040" cy="416967"/>
                <wp:effectExtent l="0" t="0" r="0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8706" cy="429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F09B7">
        <w:rPr>
          <w:rFonts w:cs="Noto Sans"/>
          <w:b/>
          <w:smallCaps/>
          <w:sz w:val="20"/>
          <w:szCs w:val="18"/>
        </w:rPr>
        <w:br w:type="page"/>
      </w:r>
    </w:p>
    <w:p w14:paraId="13D61F09" w14:textId="32F9753E" w:rsidR="00D806E8" w:rsidRPr="00465293" w:rsidRDefault="00465293" w:rsidP="00D806E8">
      <w:pPr>
        <w:rPr>
          <w:rFonts w:cs="Noto Sans"/>
          <w:bCs/>
          <w:smallCaps/>
          <w:sz w:val="20"/>
          <w:szCs w:val="18"/>
        </w:rPr>
      </w:pPr>
      <w:r w:rsidRPr="00465293">
        <w:rPr>
          <w:rFonts w:cs="Noto Sans"/>
          <w:bCs/>
          <w:smallCaps/>
          <w:sz w:val="20"/>
          <w:szCs w:val="18"/>
        </w:rPr>
        <w:lastRenderedPageBreak/>
        <w:t>Indicacions</w:t>
      </w:r>
    </w:p>
    <w:p w14:paraId="18715E22" w14:textId="77777777" w:rsidR="00D806E8" w:rsidRPr="00465293" w:rsidRDefault="00D806E8" w:rsidP="00D806E8">
      <w:pPr>
        <w:rPr>
          <w:rFonts w:cs="Noto Sans"/>
          <w:bCs/>
          <w:sz w:val="18"/>
          <w:szCs w:val="18"/>
        </w:rPr>
      </w:pPr>
      <w:r w:rsidRPr="00465293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D806E8" w:rsidRPr="004652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C8FB3" w14:textId="77777777" w:rsidR="000934E3" w:rsidRDefault="000934E3" w:rsidP="00D806E8">
      <w:r>
        <w:separator/>
      </w:r>
    </w:p>
  </w:endnote>
  <w:endnote w:type="continuationSeparator" w:id="0">
    <w:p w14:paraId="1BE1F982" w14:textId="77777777" w:rsidR="000934E3" w:rsidRDefault="000934E3" w:rsidP="00D806E8">
      <w:r>
        <w:continuationSeparator/>
      </w:r>
    </w:p>
  </w:endnote>
  <w:endnote w:id="1">
    <w:p w14:paraId="2BA1D229" w14:textId="77777777" w:rsidR="00D806E8" w:rsidRPr="00A44922" w:rsidRDefault="00D806E8" w:rsidP="00D806E8">
      <w:pPr>
        <w:pStyle w:val="Textonotaalfinal"/>
        <w:rPr>
          <w:sz w:val="18"/>
          <w:szCs w:val="18"/>
          <w:lang w:val="es-ES"/>
        </w:rPr>
      </w:pPr>
      <w:r w:rsidRPr="00A44922">
        <w:rPr>
          <w:rStyle w:val="Refdenotaalfinal"/>
          <w:sz w:val="18"/>
          <w:szCs w:val="18"/>
        </w:rPr>
        <w:endnoteRef/>
      </w:r>
      <w:r w:rsidRPr="00A44922">
        <w:rPr>
          <w:sz w:val="18"/>
          <w:szCs w:val="18"/>
        </w:rPr>
        <w:t xml:space="preserve"> Denominació social de l’entitat </w:t>
      </w:r>
      <w:r w:rsidR="00F340BB">
        <w:rPr>
          <w:sz w:val="18"/>
          <w:szCs w:val="18"/>
        </w:rPr>
        <w:t>asseguradora</w:t>
      </w:r>
      <w:r w:rsidRPr="00A44922">
        <w:rPr>
          <w:sz w:val="18"/>
          <w:szCs w:val="18"/>
        </w:rPr>
        <w:t>.</w:t>
      </w:r>
    </w:p>
  </w:endnote>
  <w:endnote w:id="2">
    <w:p w14:paraId="7A08297D" w14:textId="77777777" w:rsidR="007F09B7" w:rsidRPr="00A44922" w:rsidRDefault="007F09B7" w:rsidP="007F09B7">
      <w:pPr>
        <w:pStyle w:val="Textonotaalfinal"/>
        <w:rPr>
          <w:sz w:val="18"/>
          <w:szCs w:val="18"/>
        </w:rPr>
      </w:pPr>
      <w:r w:rsidRPr="00A44922">
        <w:rPr>
          <w:rStyle w:val="Refdenotaalfinal"/>
          <w:sz w:val="18"/>
          <w:szCs w:val="18"/>
        </w:rPr>
        <w:endnoteRef/>
      </w:r>
      <w:r w:rsidRPr="00A44922">
        <w:rPr>
          <w:sz w:val="18"/>
          <w:szCs w:val="18"/>
        </w:rPr>
        <w:t xml:space="preserve"> Nom i llinatges de l’apoderat o dels apoderats.</w:t>
      </w:r>
    </w:p>
  </w:endnote>
  <w:endnote w:id="3">
    <w:p w14:paraId="262C8767" w14:textId="77777777" w:rsidR="00D806E8" w:rsidRPr="00A44922" w:rsidRDefault="00D806E8" w:rsidP="00D806E8">
      <w:pPr>
        <w:pStyle w:val="Textonotaalfinal"/>
        <w:rPr>
          <w:sz w:val="18"/>
          <w:szCs w:val="18"/>
        </w:rPr>
      </w:pPr>
      <w:r w:rsidRPr="00A44922">
        <w:rPr>
          <w:rStyle w:val="Refdenotaalfinal"/>
          <w:sz w:val="18"/>
          <w:szCs w:val="18"/>
        </w:rPr>
        <w:endnoteRef/>
      </w:r>
      <w:r w:rsidRPr="00A44922">
        <w:rPr>
          <w:sz w:val="18"/>
          <w:szCs w:val="18"/>
        </w:rPr>
        <w:t xml:space="preserve"> Nom i llinatges o denominació social de l</w:t>
      </w:r>
      <w:r>
        <w:rPr>
          <w:sz w:val="18"/>
          <w:szCs w:val="18"/>
        </w:rPr>
        <w:t>’</w:t>
      </w:r>
      <w:r w:rsidRPr="00A44922">
        <w:rPr>
          <w:sz w:val="18"/>
          <w:szCs w:val="18"/>
        </w:rPr>
        <w:t xml:space="preserve">empresa o persona </w:t>
      </w:r>
      <w:r w:rsidR="00F340BB">
        <w:rPr>
          <w:sz w:val="18"/>
          <w:szCs w:val="18"/>
        </w:rPr>
        <w:t>prenedora de l’assegurança</w:t>
      </w:r>
      <w:r w:rsidRPr="00A44922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2C47" w14:textId="77777777" w:rsidR="00165B31" w:rsidRDefault="00165B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3DAB7" w14:textId="77777777" w:rsidR="00165B31" w:rsidRDefault="00165B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EDF87" w14:textId="77777777" w:rsidR="00165B31" w:rsidRDefault="00165B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F3A31" w14:textId="77777777" w:rsidR="000934E3" w:rsidRDefault="000934E3" w:rsidP="00D806E8">
      <w:r>
        <w:separator/>
      </w:r>
    </w:p>
  </w:footnote>
  <w:footnote w:type="continuationSeparator" w:id="0">
    <w:p w14:paraId="289EE27A" w14:textId="77777777" w:rsidR="000934E3" w:rsidRDefault="000934E3" w:rsidP="00D80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29529" w14:textId="77777777" w:rsidR="00165B31" w:rsidRDefault="00165B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29A75" w14:textId="5E667049" w:rsidR="007F09B7" w:rsidRPr="00BB0C0C" w:rsidRDefault="00BB0C0C" w:rsidP="00BB0C0C">
    <w:pPr>
      <w:pStyle w:val="Encabezado"/>
      <w:jc w:val="right"/>
    </w:pPr>
    <w:r w:rsidRPr="00BB0C0C">
      <w:rPr>
        <w:sz w:val="16"/>
      </w:rPr>
      <w:t xml:space="preserve">GA AC. 7. Adjudicació </w:t>
    </w:r>
    <w:r w:rsidR="00165B31">
      <w:rPr>
        <w:sz w:val="16"/>
      </w:rPr>
      <w:t>d’</w:t>
    </w:r>
    <w:r w:rsidRPr="00BB0C0C">
      <w:rPr>
        <w:sz w:val="16"/>
      </w:rPr>
      <w:t>oficina de farmà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3716" w14:textId="77777777" w:rsidR="00165B31" w:rsidRDefault="00165B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F72E6"/>
    <w:multiLevelType w:val="hybridMultilevel"/>
    <w:tmpl w:val="1BBC5A1C"/>
    <w:lvl w:ilvl="0" w:tplc="2C2E5FA8">
      <w:start w:val="3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677A2"/>
    <w:multiLevelType w:val="hybridMultilevel"/>
    <w:tmpl w:val="8ACC5ECC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4285683">
    <w:abstractNumId w:val="4"/>
  </w:num>
  <w:num w:numId="2" w16cid:durableId="1261986468">
    <w:abstractNumId w:val="1"/>
  </w:num>
  <w:num w:numId="3" w16cid:durableId="1572690826">
    <w:abstractNumId w:val="5"/>
  </w:num>
  <w:num w:numId="4" w16cid:durableId="91440446">
    <w:abstractNumId w:val="0"/>
  </w:num>
  <w:num w:numId="5" w16cid:durableId="1923829200">
    <w:abstractNumId w:val="3"/>
  </w:num>
  <w:num w:numId="6" w16cid:durableId="1661735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45FC6"/>
    <w:rsid w:val="000727B9"/>
    <w:rsid w:val="000934E3"/>
    <w:rsid w:val="000D2E45"/>
    <w:rsid w:val="00165B31"/>
    <w:rsid w:val="001A032C"/>
    <w:rsid w:val="001E79FF"/>
    <w:rsid w:val="00232A29"/>
    <w:rsid w:val="00256DEA"/>
    <w:rsid w:val="002C60BC"/>
    <w:rsid w:val="00337DA8"/>
    <w:rsid w:val="003952E4"/>
    <w:rsid w:val="00407DE3"/>
    <w:rsid w:val="00465293"/>
    <w:rsid w:val="00567C3C"/>
    <w:rsid w:val="00583ED6"/>
    <w:rsid w:val="0073215C"/>
    <w:rsid w:val="00767961"/>
    <w:rsid w:val="007736F1"/>
    <w:rsid w:val="007832B2"/>
    <w:rsid w:val="007F09B7"/>
    <w:rsid w:val="007F2BA4"/>
    <w:rsid w:val="00826927"/>
    <w:rsid w:val="00855CEB"/>
    <w:rsid w:val="008D496A"/>
    <w:rsid w:val="008F46C6"/>
    <w:rsid w:val="009A1CFE"/>
    <w:rsid w:val="009C28A4"/>
    <w:rsid w:val="00A66684"/>
    <w:rsid w:val="00A87745"/>
    <w:rsid w:val="00AC6605"/>
    <w:rsid w:val="00BB0C0C"/>
    <w:rsid w:val="00C95918"/>
    <w:rsid w:val="00D37542"/>
    <w:rsid w:val="00D50F4C"/>
    <w:rsid w:val="00D806E8"/>
    <w:rsid w:val="00EF34EE"/>
    <w:rsid w:val="00F340BB"/>
    <w:rsid w:val="00F756BD"/>
    <w:rsid w:val="00F904D1"/>
    <w:rsid w:val="00FA5B31"/>
    <w:rsid w:val="00FD22B7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83946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06E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06E8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D806E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F09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09B7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F09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9B7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7F09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0FA85-0564-45CA-AAF2-906822183A5B}"/>
      </w:docPartPr>
      <w:docPartBody>
        <w:p w:rsidR="00B602F8" w:rsidRDefault="00124813"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52D81F29DC42B4A66D84D3E4A92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D7B1-8AE9-486E-B778-8D692435D71D}"/>
      </w:docPartPr>
      <w:docPartBody>
        <w:p w:rsidR="00B602F8" w:rsidRDefault="00124813" w:rsidP="00124813">
          <w:pPr>
            <w:pStyle w:val="A052D81F29DC42B4A66D84D3E4A92D7A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4899EF1F4443D7851224A0A259F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73A7-D881-4133-96DE-AE8A2D361A7B}"/>
      </w:docPartPr>
      <w:docPartBody>
        <w:p w:rsidR="00B602F8" w:rsidRDefault="00124813" w:rsidP="00124813">
          <w:pPr>
            <w:pStyle w:val="284899EF1F4443D7851224A0A259F823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813"/>
    <w:rsid w:val="00045FC6"/>
    <w:rsid w:val="000E1861"/>
    <w:rsid w:val="00124813"/>
    <w:rsid w:val="00232A29"/>
    <w:rsid w:val="00256DEA"/>
    <w:rsid w:val="002C60BC"/>
    <w:rsid w:val="00826927"/>
    <w:rsid w:val="00921D4D"/>
    <w:rsid w:val="009A1CFE"/>
    <w:rsid w:val="00A05A73"/>
    <w:rsid w:val="00B602F8"/>
    <w:rsid w:val="00E63237"/>
    <w:rsid w:val="00F7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813"/>
    <w:rPr>
      <w:color w:val="808080"/>
    </w:rPr>
  </w:style>
  <w:style w:type="paragraph" w:customStyle="1" w:styleId="A052D81F29DC42B4A66D84D3E4A92D7A">
    <w:name w:val="A052D81F29DC42B4A66D84D3E4A92D7A"/>
    <w:rsid w:val="00124813"/>
  </w:style>
  <w:style w:type="paragraph" w:customStyle="1" w:styleId="284899EF1F4443D7851224A0A259F823">
    <w:name w:val="284899EF1F4443D7851224A0A259F823"/>
    <w:rsid w:val="00124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0309-DF8C-4C27-AA54-A4FC5F71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Joana Gelabert Llambias</cp:lastModifiedBy>
  <cp:revision>29</cp:revision>
  <cp:lastPrinted>2024-12-13T12:20:00Z</cp:lastPrinted>
  <dcterms:created xsi:type="dcterms:W3CDTF">2019-02-28T09:44:00Z</dcterms:created>
  <dcterms:modified xsi:type="dcterms:W3CDTF">2026-01-08T11:31:00Z</dcterms:modified>
</cp:coreProperties>
</file>